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2DFB" w14:textId="77777777" w:rsidR="001E153A" w:rsidRPr="00DB1759" w:rsidRDefault="001E153A" w:rsidP="00DB1759">
      <w:pPr>
        <w:widowControl w:val="0"/>
        <w:suppressAutoHyphens/>
        <w:ind w:left="4962" w:right="-1"/>
        <w:jc w:val="both"/>
        <w:rPr>
          <w:u w:val="single"/>
        </w:rPr>
      </w:pPr>
      <w:r w:rsidRPr="00DB1759">
        <w:t xml:space="preserve">В </w:t>
      </w:r>
      <w:r w:rsidR="002E5678" w:rsidRPr="00DB1759">
        <w:t>г</w:t>
      </w:r>
      <w:r w:rsidRPr="00DB1759">
        <w:t xml:space="preserve">лавную судейскую коллегию </w:t>
      </w:r>
    </w:p>
    <w:p w14:paraId="50A3D7D1" w14:textId="2775ACF9" w:rsidR="001E153A" w:rsidRPr="00DB1759" w:rsidRDefault="00E721E5" w:rsidP="00DB1759">
      <w:pPr>
        <w:widowControl w:val="0"/>
        <w:suppressAutoHyphens/>
        <w:ind w:left="4962" w:right="-1"/>
        <w:jc w:val="both"/>
      </w:pPr>
      <w:r w:rsidRPr="00DB1759">
        <w:t xml:space="preserve">Первенства Республики Башкортостан по спортивному туризму на пешеходных дистанциях </w:t>
      </w:r>
      <w:r w:rsidR="00160A1B" w:rsidRPr="00DB1759">
        <w:t>в Уфимском районе, д. Глумилино</w:t>
      </w:r>
    </w:p>
    <w:p w14:paraId="389B3A67" w14:textId="77777777" w:rsidR="001E153A" w:rsidRPr="00787F9A" w:rsidRDefault="001E153A" w:rsidP="00DB1759">
      <w:pPr>
        <w:widowControl w:val="0"/>
        <w:suppressAutoHyphens/>
        <w:ind w:left="4962" w:right="-1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(название соревнований</w:t>
      </w:r>
      <w:r w:rsidR="006F32E1">
        <w:rPr>
          <w:i/>
          <w:iCs/>
          <w:sz w:val="16"/>
          <w:szCs w:val="16"/>
        </w:rPr>
        <w:t>, дата и место проведения</w:t>
      </w:r>
      <w:r w:rsidRPr="00787F9A">
        <w:rPr>
          <w:i/>
          <w:iCs/>
          <w:sz w:val="16"/>
          <w:szCs w:val="16"/>
        </w:rPr>
        <w:t>)</w:t>
      </w:r>
    </w:p>
    <w:p w14:paraId="361C5437" w14:textId="77777777" w:rsidR="001E153A" w:rsidRPr="00DB1759" w:rsidRDefault="007272C7" w:rsidP="00DB1759">
      <w:pPr>
        <w:widowControl w:val="0"/>
        <w:suppressAutoHyphens/>
        <w:ind w:left="4962" w:right="-1"/>
        <w:jc w:val="both"/>
        <w:rPr>
          <w:u w:val="single"/>
        </w:rPr>
      </w:pPr>
      <w:r w:rsidRPr="00DB1759">
        <w:t>от ___</w:t>
      </w:r>
      <w:r w:rsidR="001E153A" w:rsidRPr="00DB1759">
        <w:t xml:space="preserve">____________________________________ </w:t>
      </w:r>
    </w:p>
    <w:p w14:paraId="77D790CD" w14:textId="77777777" w:rsidR="001E153A" w:rsidRPr="00787F9A" w:rsidRDefault="001E153A" w:rsidP="00DB1759">
      <w:pPr>
        <w:widowControl w:val="0"/>
        <w:suppressAutoHyphens/>
        <w:ind w:left="4962" w:right="-1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 xml:space="preserve">(название командирующей организации, адрес, телефон, </w:t>
      </w:r>
      <w:r w:rsidRPr="00787F9A">
        <w:rPr>
          <w:i/>
          <w:iCs/>
          <w:sz w:val="16"/>
          <w:szCs w:val="16"/>
          <w:lang w:val="en-US"/>
        </w:rPr>
        <w:t>e</w:t>
      </w:r>
      <w:r w:rsidRPr="00787F9A">
        <w:rPr>
          <w:i/>
          <w:iCs/>
          <w:sz w:val="16"/>
          <w:szCs w:val="16"/>
        </w:rPr>
        <w:t>-</w:t>
      </w:r>
      <w:r w:rsidRPr="00787F9A">
        <w:rPr>
          <w:i/>
          <w:iCs/>
          <w:sz w:val="16"/>
          <w:szCs w:val="16"/>
          <w:lang w:val="en-US"/>
        </w:rPr>
        <w:t>mail</w:t>
      </w:r>
      <w:r w:rsidRPr="00787F9A">
        <w:rPr>
          <w:i/>
          <w:iCs/>
          <w:sz w:val="16"/>
          <w:szCs w:val="16"/>
        </w:rPr>
        <w:t xml:space="preserve">, </w:t>
      </w:r>
      <w:r w:rsidRPr="00787F9A">
        <w:rPr>
          <w:i/>
          <w:iCs/>
          <w:sz w:val="16"/>
          <w:szCs w:val="16"/>
          <w:lang w:val="en-US"/>
        </w:rPr>
        <w:t>http</w:t>
      </w:r>
      <w:r w:rsidRPr="00787F9A">
        <w:rPr>
          <w:i/>
          <w:iCs/>
          <w:sz w:val="16"/>
          <w:szCs w:val="16"/>
        </w:rPr>
        <w:t>)</w:t>
      </w:r>
    </w:p>
    <w:p w14:paraId="23DB0BF9" w14:textId="77777777" w:rsidR="001E153A" w:rsidRPr="00787F9A" w:rsidRDefault="001E153A" w:rsidP="00E2292A">
      <w:pPr>
        <w:widowControl w:val="0"/>
        <w:suppressAutoHyphens/>
        <w:ind w:left="5670" w:right="284"/>
        <w:jc w:val="both"/>
        <w:rPr>
          <w:sz w:val="16"/>
          <w:szCs w:val="16"/>
        </w:rPr>
      </w:pPr>
    </w:p>
    <w:p w14:paraId="256720E8" w14:textId="77777777" w:rsidR="001E153A" w:rsidRPr="00787F9A" w:rsidRDefault="001E153A" w:rsidP="00E2292A">
      <w:pPr>
        <w:widowControl w:val="0"/>
        <w:suppressAutoHyphens/>
        <w:ind w:right="284" w:firstLine="567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14:paraId="006628C5" w14:textId="77777777" w:rsidR="001E153A" w:rsidRPr="00787F9A" w:rsidRDefault="001E153A" w:rsidP="00E2292A">
      <w:pPr>
        <w:widowControl w:val="0"/>
        <w:suppressAutoHyphens/>
        <w:ind w:right="284" w:firstLine="567"/>
        <w:jc w:val="both"/>
        <w:rPr>
          <w:sz w:val="20"/>
          <w:szCs w:val="20"/>
        </w:rPr>
      </w:pPr>
    </w:p>
    <w:p w14:paraId="6A36C1CA" w14:textId="57994ED9" w:rsidR="001E153A" w:rsidRPr="00787F9A" w:rsidRDefault="001E153A" w:rsidP="00E2292A">
      <w:pPr>
        <w:widowControl w:val="0"/>
        <w:suppressAutoHyphens/>
        <w:ind w:right="284" w:firstLine="567"/>
        <w:jc w:val="both"/>
        <w:rPr>
          <w:sz w:val="28"/>
          <w:szCs w:val="28"/>
        </w:rPr>
      </w:pPr>
      <w:r w:rsidRPr="00787F9A">
        <w:rPr>
          <w:sz w:val="28"/>
          <w:szCs w:val="28"/>
        </w:rPr>
        <w:t xml:space="preserve">Просим допустить к участию в соревнованиях </w:t>
      </w:r>
      <w:r w:rsidR="00F35736" w:rsidRPr="00787F9A">
        <w:rPr>
          <w:sz w:val="28"/>
          <w:szCs w:val="28"/>
        </w:rPr>
        <w:t>сборную команду ___</w:t>
      </w:r>
      <w:r w:rsidR="00E2292A">
        <w:rPr>
          <w:sz w:val="28"/>
          <w:szCs w:val="28"/>
        </w:rPr>
        <w:t>____</w:t>
      </w:r>
      <w:r w:rsidR="00F35736" w:rsidRPr="00787F9A">
        <w:rPr>
          <w:sz w:val="28"/>
          <w:szCs w:val="28"/>
        </w:rPr>
        <w:t>____</w:t>
      </w:r>
    </w:p>
    <w:p w14:paraId="51B55360" w14:textId="7E7F6520" w:rsidR="001E153A" w:rsidRPr="00787F9A" w:rsidRDefault="001E153A" w:rsidP="00E2292A">
      <w:pPr>
        <w:widowControl w:val="0"/>
        <w:suppressAutoHyphens/>
        <w:ind w:right="284"/>
        <w:jc w:val="both"/>
        <w:rPr>
          <w:b/>
          <w:sz w:val="28"/>
          <w:szCs w:val="28"/>
          <w:u w:val="single"/>
        </w:rPr>
      </w:pPr>
      <w:r w:rsidRPr="00787F9A">
        <w:rPr>
          <w:sz w:val="28"/>
          <w:szCs w:val="28"/>
        </w:rPr>
        <w:t>______________________________________________________________</w:t>
      </w:r>
      <w:r w:rsidR="00E2292A">
        <w:rPr>
          <w:sz w:val="28"/>
          <w:szCs w:val="28"/>
        </w:rPr>
        <w:t>____</w:t>
      </w:r>
      <w:r w:rsidR="00F35736" w:rsidRPr="00787F9A">
        <w:rPr>
          <w:sz w:val="28"/>
          <w:szCs w:val="28"/>
        </w:rPr>
        <w:t>__</w:t>
      </w:r>
      <w:r w:rsidRPr="00787F9A">
        <w:rPr>
          <w:sz w:val="28"/>
          <w:szCs w:val="28"/>
        </w:rPr>
        <w:t>__</w:t>
      </w:r>
    </w:p>
    <w:p w14:paraId="344C6ECE" w14:textId="0EEAF87D" w:rsidR="001E153A" w:rsidRPr="00787F9A" w:rsidRDefault="001E153A" w:rsidP="00E2292A">
      <w:pPr>
        <w:widowControl w:val="0"/>
        <w:suppressAutoHyphens/>
        <w:ind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 xml:space="preserve">(название </w:t>
      </w:r>
      <w:r w:rsidR="00E2292A">
        <w:rPr>
          <w:i/>
          <w:iCs/>
          <w:sz w:val="16"/>
          <w:szCs w:val="16"/>
        </w:rPr>
        <w:t>команды</w:t>
      </w:r>
      <w:r w:rsidRPr="00787F9A">
        <w:rPr>
          <w:i/>
          <w:iCs/>
          <w:sz w:val="16"/>
          <w:szCs w:val="16"/>
        </w:rPr>
        <w:t>)</w:t>
      </w:r>
    </w:p>
    <w:p w14:paraId="7343A202" w14:textId="77777777" w:rsidR="002E5678" w:rsidRPr="00787F9A" w:rsidRDefault="001E153A" w:rsidP="00E2292A">
      <w:pPr>
        <w:widowControl w:val="0"/>
        <w:suppressAutoHyphens/>
        <w:ind w:right="284"/>
        <w:jc w:val="both"/>
      </w:pPr>
      <w:r w:rsidRPr="00787F9A">
        <w:rPr>
          <w:sz w:val="28"/>
          <w:szCs w:val="28"/>
        </w:rPr>
        <w:t>в следующем составе</w:t>
      </w:r>
      <w:r w:rsidRPr="00787F9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3851"/>
        <w:gridCol w:w="1300"/>
        <w:gridCol w:w="1554"/>
        <w:gridCol w:w="1657"/>
        <w:gridCol w:w="1362"/>
        <w:gridCol w:w="514"/>
      </w:tblGrid>
      <w:tr w:rsidR="00DB1759" w:rsidRPr="00787F9A" w14:paraId="1976611B" w14:textId="77777777" w:rsidTr="00DB1759">
        <w:trPr>
          <w:cantSplit/>
          <w:trHeight w:val="1134"/>
        </w:trPr>
        <w:tc>
          <w:tcPr>
            <w:tcW w:w="243" w:type="pct"/>
            <w:vAlign w:val="center"/>
          </w:tcPr>
          <w:p w14:paraId="04AB2A61" w14:textId="77777777" w:rsidR="00F35736" w:rsidRPr="00DB1759" w:rsidRDefault="00F35736" w:rsidP="00E229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B1759">
              <w:rPr>
                <w:sz w:val="22"/>
                <w:szCs w:val="22"/>
              </w:rPr>
              <w:t>№ п/п</w:t>
            </w:r>
          </w:p>
        </w:tc>
        <w:tc>
          <w:tcPr>
            <w:tcW w:w="1789" w:type="pct"/>
            <w:vAlign w:val="center"/>
          </w:tcPr>
          <w:p w14:paraId="35858442" w14:textId="77777777" w:rsidR="00F35736" w:rsidRPr="00DB1759" w:rsidRDefault="00F35736" w:rsidP="00E2292A">
            <w:pPr>
              <w:pStyle w:val="af1"/>
              <w:suppressAutoHyphens/>
              <w:jc w:val="center"/>
              <w:rPr>
                <w:sz w:val="22"/>
                <w:szCs w:val="22"/>
              </w:rPr>
            </w:pPr>
            <w:r w:rsidRPr="00DB1759">
              <w:rPr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604" w:type="pct"/>
            <w:vAlign w:val="center"/>
          </w:tcPr>
          <w:p w14:paraId="5E2FBA95" w14:textId="77777777" w:rsidR="00F35736" w:rsidRPr="00DB1759" w:rsidRDefault="00F35736" w:rsidP="00E229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B175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22" w:type="pct"/>
            <w:vAlign w:val="center"/>
          </w:tcPr>
          <w:p w14:paraId="6815C177" w14:textId="77777777" w:rsidR="00F35736" w:rsidRPr="00DB1759" w:rsidRDefault="00F35736" w:rsidP="00E2292A">
            <w:pPr>
              <w:suppressAutoHyphens/>
              <w:jc w:val="center"/>
              <w:rPr>
                <w:sz w:val="22"/>
                <w:szCs w:val="22"/>
              </w:rPr>
            </w:pPr>
            <w:r w:rsidRPr="00DB1759">
              <w:rPr>
                <w:sz w:val="22"/>
                <w:szCs w:val="22"/>
              </w:rPr>
              <w:t xml:space="preserve">Спортивная </w:t>
            </w:r>
          </w:p>
          <w:p w14:paraId="25ABDC2E" w14:textId="77777777" w:rsidR="00F35736" w:rsidRPr="00DB1759" w:rsidRDefault="00F35736" w:rsidP="00E2292A">
            <w:pPr>
              <w:suppressAutoHyphens/>
              <w:jc w:val="center"/>
              <w:rPr>
                <w:sz w:val="22"/>
                <w:szCs w:val="22"/>
              </w:rPr>
            </w:pPr>
            <w:r w:rsidRPr="00DB175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70" w:type="pct"/>
            <w:vAlign w:val="center"/>
          </w:tcPr>
          <w:p w14:paraId="4D2AA468" w14:textId="77777777" w:rsidR="00F35736" w:rsidRPr="00DB1759" w:rsidRDefault="00F35736" w:rsidP="00E2292A">
            <w:pPr>
              <w:suppressAutoHyphens/>
              <w:jc w:val="center"/>
              <w:rPr>
                <w:i/>
                <w:sz w:val="12"/>
                <w:szCs w:val="12"/>
              </w:rPr>
            </w:pPr>
            <w:r w:rsidRPr="00DB1759">
              <w:rPr>
                <w:sz w:val="22"/>
                <w:szCs w:val="22"/>
              </w:rPr>
              <w:t>Медицинский допуск</w:t>
            </w:r>
          </w:p>
          <w:p w14:paraId="77F1FF7F" w14:textId="77777777" w:rsidR="00F35736" w:rsidRPr="00787F9A" w:rsidRDefault="00F35736" w:rsidP="00E2292A">
            <w:pPr>
              <w:suppressAutoHyphens/>
              <w:jc w:val="center"/>
            </w:pPr>
            <w:r w:rsidRPr="00787F9A">
              <w:rPr>
                <w:i/>
                <w:sz w:val="14"/>
                <w:szCs w:val="14"/>
              </w:rPr>
              <w:t>слово «допущен»,</w:t>
            </w:r>
            <w:r w:rsidRPr="00787F9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33" w:type="pct"/>
            <w:vAlign w:val="center"/>
          </w:tcPr>
          <w:p w14:paraId="19E3A38D" w14:textId="77777777" w:rsidR="000C5BB7" w:rsidRPr="00DB1759" w:rsidRDefault="00F35736" w:rsidP="00DB17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DB1759">
              <w:rPr>
                <w:sz w:val="22"/>
                <w:szCs w:val="22"/>
              </w:rPr>
              <w:t>Подпись</w:t>
            </w:r>
          </w:p>
          <w:p w14:paraId="4D0607CD" w14:textId="77777777" w:rsidR="00F35736" w:rsidRPr="00787F9A" w:rsidRDefault="00F35736" w:rsidP="00DB1759">
            <w:pPr>
              <w:widowControl w:val="0"/>
              <w:suppressAutoHyphens/>
              <w:jc w:val="center"/>
            </w:pPr>
            <w:r w:rsidRPr="00DB1759">
              <w:rPr>
                <w:sz w:val="22"/>
                <w:szCs w:val="22"/>
              </w:rPr>
              <w:t>участника</w:t>
            </w:r>
            <w:r w:rsidR="000C5BB7" w:rsidRPr="00DB1759">
              <w:rPr>
                <w:sz w:val="22"/>
                <w:szCs w:val="22"/>
              </w:rPr>
              <w:t>*</w:t>
            </w:r>
          </w:p>
        </w:tc>
        <w:tc>
          <w:tcPr>
            <w:tcW w:w="239" w:type="pct"/>
            <w:textDirection w:val="btLr"/>
            <w:vAlign w:val="center"/>
          </w:tcPr>
          <w:p w14:paraId="7B662A6C" w14:textId="77777777" w:rsidR="00F35736" w:rsidRPr="00DB1759" w:rsidRDefault="00F35736" w:rsidP="00DB1759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DB1759">
              <w:rPr>
                <w:sz w:val="20"/>
                <w:szCs w:val="20"/>
              </w:rPr>
              <w:t>Примечания</w:t>
            </w:r>
          </w:p>
        </w:tc>
      </w:tr>
      <w:tr w:rsidR="00DB1759" w:rsidRPr="00787F9A" w14:paraId="6D2298DB" w14:textId="77777777" w:rsidTr="00DB1759">
        <w:trPr>
          <w:cantSplit/>
        </w:trPr>
        <w:tc>
          <w:tcPr>
            <w:tcW w:w="243" w:type="pct"/>
          </w:tcPr>
          <w:p w14:paraId="6D7803A0" w14:textId="5D3CA8B9" w:rsidR="00F35736" w:rsidRPr="00787F9A" w:rsidRDefault="00F35736" w:rsidP="00DB1759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417"/>
              <w:jc w:val="center"/>
            </w:pPr>
          </w:p>
        </w:tc>
        <w:tc>
          <w:tcPr>
            <w:tcW w:w="1789" w:type="pct"/>
          </w:tcPr>
          <w:p w14:paraId="30300185" w14:textId="77777777" w:rsidR="00F35736" w:rsidRPr="00787F9A" w:rsidRDefault="00F35736" w:rsidP="00E2292A">
            <w:pPr>
              <w:widowControl w:val="0"/>
              <w:suppressAutoHyphens/>
            </w:pPr>
          </w:p>
        </w:tc>
        <w:tc>
          <w:tcPr>
            <w:tcW w:w="604" w:type="pct"/>
          </w:tcPr>
          <w:p w14:paraId="3CB7107A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722" w:type="pct"/>
          </w:tcPr>
          <w:p w14:paraId="55FFE4E5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770" w:type="pct"/>
            <w:vAlign w:val="center"/>
          </w:tcPr>
          <w:p w14:paraId="54FD1775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633" w:type="pct"/>
          </w:tcPr>
          <w:p w14:paraId="0C79BD6C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239" w:type="pct"/>
            <w:vAlign w:val="center"/>
          </w:tcPr>
          <w:p w14:paraId="35648A83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</w:tr>
      <w:tr w:rsidR="00DB1759" w:rsidRPr="00787F9A" w14:paraId="7FD49516" w14:textId="77777777" w:rsidTr="00DB1759">
        <w:trPr>
          <w:cantSplit/>
        </w:trPr>
        <w:tc>
          <w:tcPr>
            <w:tcW w:w="243" w:type="pct"/>
          </w:tcPr>
          <w:p w14:paraId="634EFE85" w14:textId="7B21A815" w:rsidR="00F35736" w:rsidRPr="00787F9A" w:rsidRDefault="00F35736" w:rsidP="00DB1759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417"/>
              <w:jc w:val="center"/>
            </w:pPr>
          </w:p>
        </w:tc>
        <w:tc>
          <w:tcPr>
            <w:tcW w:w="1789" w:type="pct"/>
          </w:tcPr>
          <w:p w14:paraId="688722FC" w14:textId="77777777" w:rsidR="00F35736" w:rsidRPr="00787F9A" w:rsidRDefault="00F35736" w:rsidP="00E2292A">
            <w:pPr>
              <w:widowControl w:val="0"/>
              <w:suppressAutoHyphens/>
            </w:pPr>
          </w:p>
        </w:tc>
        <w:tc>
          <w:tcPr>
            <w:tcW w:w="604" w:type="pct"/>
          </w:tcPr>
          <w:p w14:paraId="23560241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722" w:type="pct"/>
          </w:tcPr>
          <w:p w14:paraId="35A12FE3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770" w:type="pct"/>
            <w:vAlign w:val="center"/>
          </w:tcPr>
          <w:p w14:paraId="03B6DAC1" w14:textId="77777777" w:rsidR="00F35736" w:rsidRPr="00787F9A" w:rsidRDefault="00F35736" w:rsidP="00E2292A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633" w:type="pct"/>
          </w:tcPr>
          <w:p w14:paraId="18F2D5F0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239" w:type="pct"/>
            <w:vAlign w:val="center"/>
          </w:tcPr>
          <w:p w14:paraId="37061807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</w:tr>
      <w:tr w:rsidR="00DB1759" w:rsidRPr="00787F9A" w14:paraId="52ED91A3" w14:textId="77777777" w:rsidTr="00DB1759">
        <w:trPr>
          <w:cantSplit/>
          <w:trHeight w:val="59"/>
        </w:trPr>
        <w:tc>
          <w:tcPr>
            <w:tcW w:w="243" w:type="pct"/>
          </w:tcPr>
          <w:p w14:paraId="19687750" w14:textId="553A1687" w:rsidR="00F35736" w:rsidRPr="00787F9A" w:rsidRDefault="00F35736" w:rsidP="00DB1759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417"/>
              <w:jc w:val="center"/>
            </w:pPr>
          </w:p>
        </w:tc>
        <w:tc>
          <w:tcPr>
            <w:tcW w:w="1789" w:type="pct"/>
          </w:tcPr>
          <w:p w14:paraId="57B5F787" w14:textId="77777777" w:rsidR="00F35736" w:rsidRPr="00787F9A" w:rsidRDefault="00F35736" w:rsidP="00E2292A">
            <w:pPr>
              <w:widowControl w:val="0"/>
              <w:suppressAutoHyphens/>
            </w:pPr>
          </w:p>
        </w:tc>
        <w:tc>
          <w:tcPr>
            <w:tcW w:w="604" w:type="pct"/>
          </w:tcPr>
          <w:p w14:paraId="7AE5CA1C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722" w:type="pct"/>
          </w:tcPr>
          <w:p w14:paraId="5C878CBB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770" w:type="pct"/>
            <w:vAlign w:val="center"/>
          </w:tcPr>
          <w:p w14:paraId="572EC5D0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633" w:type="pct"/>
          </w:tcPr>
          <w:p w14:paraId="38679B46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  <w:tc>
          <w:tcPr>
            <w:tcW w:w="239" w:type="pct"/>
            <w:vAlign w:val="center"/>
          </w:tcPr>
          <w:p w14:paraId="79BC96AE" w14:textId="77777777" w:rsidR="00F35736" w:rsidRPr="00787F9A" w:rsidRDefault="00F35736" w:rsidP="00E2292A">
            <w:pPr>
              <w:widowControl w:val="0"/>
              <w:suppressAutoHyphens/>
              <w:jc w:val="center"/>
            </w:pPr>
          </w:p>
        </w:tc>
      </w:tr>
      <w:tr w:rsidR="00DB1759" w:rsidRPr="00787F9A" w14:paraId="28235D30" w14:textId="77777777" w:rsidTr="00DB1759">
        <w:trPr>
          <w:cantSplit/>
          <w:trHeight w:val="59"/>
        </w:trPr>
        <w:tc>
          <w:tcPr>
            <w:tcW w:w="243" w:type="pct"/>
          </w:tcPr>
          <w:p w14:paraId="2EB2BC7A" w14:textId="77777777" w:rsidR="00DB1759" w:rsidRPr="00787F9A" w:rsidRDefault="00DB1759" w:rsidP="00DB1759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417"/>
              <w:jc w:val="center"/>
            </w:pPr>
          </w:p>
        </w:tc>
        <w:tc>
          <w:tcPr>
            <w:tcW w:w="1789" w:type="pct"/>
          </w:tcPr>
          <w:p w14:paraId="19F56F96" w14:textId="77777777" w:rsidR="00DB1759" w:rsidRPr="00787F9A" w:rsidRDefault="00DB1759" w:rsidP="00E2292A">
            <w:pPr>
              <w:widowControl w:val="0"/>
              <w:suppressAutoHyphens/>
            </w:pPr>
          </w:p>
        </w:tc>
        <w:tc>
          <w:tcPr>
            <w:tcW w:w="604" w:type="pct"/>
          </w:tcPr>
          <w:p w14:paraId="77C68A1B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722" w:type="pct"/>
          </w:tcPr>
          <w:p w14:paraId="16AD2BFE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770" w:type="pct"/>
            <w:vAlign w:val="center"/>
          </w:tcPr>
          <w:p w14:paraId="0C7D5E42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633" w:type="pct"/>
          </w:tcPr>
          <w:p w14:paraId="4095B92F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239" w:type="pct"/>
            <w:vAlign w:val="center"/>
          </w:tcPr>
          <w:p w14:paraId="4AEE042F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</w:tr>
      <w:tr w:rsidR="00DB1759" w:rsidRPr="00787F9A" w14:paraId="70B6DD59" w14:textId="77777777" w:rsidTr="00DB1759">
        <w:trPr>
          <w:cantSplit/>
          <w:trHeight w:val="59"/>
        </w:trPr>
        <w:tc>
          <w:tcPr>
            <w:tcW w:w="243" w:type="pct"/>
          </w:tcPr>
          <w:p w14:paraId="3C20CFE1" w14:textId="77777777" w:rsidR="00DB1759" w:rsidRPr="00787F9A" w:rsidRDefault="00DB1759" w:rsidP="00DB1759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417"/>
              <w:jc w:val="center"/>
            </w:pPr>
          </w:p>
        </w:tc>
        <w:tc>
          <w:tcPr>
            <w:tcW w:w="1789" w:type="pct"/>
          </w:tcPr>
          <w:p w14:paraId="51D3B657" w14:textId="77777777" w:rsidR="00DB1759" w:rsidRPr="00787F9A" w:rsidRDefault="00DB1759" w:rsidP="00E2292A">
            <w:pPr>
              <w:widowControl w:val="0"/>
              <w:suppressAutoHyphens/>
            </w:pPr>
          </w:p>
        </w:tc>
        <w:tc>
          <w:tcPr>
            <w:tcW w:w="604" w:type="pct"/>
          </w:tcPr>
          <w:p w14:paraId="42070C02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722" w:type="pct"/>
          </w:tcPr>
          <w:p w14:paraId="236491DA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770" w:type="pct"/>
            <w:vAlign w:val="center"/>
          </w:tcPr>
          <w:p w14:paraId="643C2BF7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633" w:type="pct"/>
          </w:tcPr>
          <w:p w14:paraId="736F7F6A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239" w:type="pct"/>
            <w:vAlign w:val="center"/>
          </w:tcPr>
          <w:p w14:paraId="1777F9CD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</w:tr>
      <w:tr w:rsidR="00DB1759" w:rsidRPr="00787F9A" w14:paraId="4129CA0A" w14:textId="77777777" w:rsidTr="00DB1759">
        <w:trPr>
          <w:cantSplit/>
          <w:trHeight w:val="59"/>
        </w:trPr>
        <w:tc>
          <w:tcPr>
            <w:tcW w:w="243" w:type="pct"/>
          </w:tcPr>
          <w:p w14:paraId="2514AF43" w14:textId="77777777" w:rsidR="00DB1759" w:rsidRPr="00787F9A" w:rsidRDefault="00DB1759" w:rsidP="00DB1759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417"/>
              <w:jc w:val="center"/>
            </w:pPr>
          </w:p>
        </w:tc>
        <w:tc>
          <w:tcPr>
            <w:tcW w:w="1789" w:type="pct"/>
          </w:tcPr>
          <w:p w14:paraId="2594765B" w14:textId="77777777" w:rsidR="00DB1759" w:rsidRPr="00787F9A" w:rsidRDefault="00DB1759" w:rsidP="00E2292A">
            <w:pPr>
              <w:widowControl w:val="0"/>
              <w:suppressAutoHyphens/>
            </w:pPr>
          </w:p>
        </w:tc>
        <w:tc>
          <w:tcPr>
            <w:tcW w:w="604" w:type="pct"/>
          </w:tcPr>
          <w:p w14:paraId="4B8D52CE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722" w:type="pct"/>
          </w:tcPr>
          <w:p w14:paraId="07AE8933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770" w:type="pct"/>
            <w:vAlign w:val="center"/>
          </w:tcPr>
          <w:p w14:paraId="4DD20D45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633" w:type="pct"/>
          </w:tcPr>
          <w:p w14:paraId="0E53DC32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  <w:tc>
          <w:tcPr>
            <w:tcW w:w="239" w:type="pct"/>
            <w:vAlign w:val="center"/>
          </w:tcPr>
          <w:p w14:paraId="4233329F" w14:textId="77777777" w:rsidR="00DB1759" w:rsidRPr="00787F9A" w:rsidRDefault="00DB1759" w:rsidP="00E2292A">
            <w:pPr>
              <w:widowControl w:val="0"/>
              <w:suppressAutoHyphens/>
              <w:jc w:val="center"/>
            </w:pPr>
          </w:p>
        </w:tc>
      </w:tr>
    </w:tbl>
    <w:p w14:paraId="7EF900F0" w14:textId="77777777" w:rsidR="001E153A" w:rsidRPr="00787F9A" w:rsidRDefault="001E153A" w:rsidP="00E2292A">
      <w:pPr>
        <w:widowControl w:val="0"/>
        <w:suppressAutoHyphens/>
        <w:rPr>
          <w:sz w:val="16"/>
          <w:szCs w:val="16"/>
        </w:rPr>
      </w:pPr>
    </w:p>
    <w:p w14:paraId="31A5F884" w14:textId="2221A19D" w:rsidR="001E153A" w:rsidRPr="00787F9A" w:rsidRDefault="001E153A" w:rsidP="00E2292A">
      <w:pPr>
        <w:widowControl w:val="0"/>
        <w:suppressAutoHyphens/>
        <w:ind w:right="284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</w:t>
      </w:r>
      <w:r w:rsidR="00E2292A">
        <w:t>__________</w:t>
      </w:r>
      <w:r w:rsidRPr="00787F9A">
        <w:t>______________</w:t>
      </w:r>
      <w:r w:rsidR="002E5678" w:rsidRPr="00787F9A">
        <w:t>___________________</w:t>
      </w:r>
      <w:r w:rsidRPr="00787F9A">
        <w:t>_____</w:t>
      </w:r>
      <w:r w:rsidR="003F6C5A" w:rsidRPr="00787F9A">
        <w:t>________________</w:t>
      </w:r>
    </w:p>
    <w:p w14:paraId="473BA736" w14:textId="77777777" w:rsidR="001E153A" w:rsidRPr="00787F9A" w:rsidRDefault="003F6C5A" w:rsidP="00E2292A">
      <w:pPr>
        <w:widowControl w:val="0"/>
        <w:suppressAutoHyphens/>
        <w:ind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14:paraId="568A927D" w14:textId="77777777" w:rsidR="001E153A" w:rsidRPr="00787F9A" w:rsidRDefault="001E153A" w:rsidP="00E2292A">
      <w:pPr>
        <w:widowControl w:val="0"/>
        <w:suppressAutoHyphens/>
        <w:ind w:right="284"/>
        <w:jc w:val="both"/>
        <w:rPr>
          <w:sz w:val="16"/>
          <w:szCs w:val="16"/>
        </w:rPr>
      </w:pPr>
    </w:p>
    <w:p w14:paraId="1D22B761" w14:textId="215BECD6" w:rsidR="001E153A" w:rsidRPr="00787F9A" w:rsidRDefault="001E153A" w:rsidP="00E2292A">
      <w:pPr>
        <w:widowControl w:val="0"/>
        <w:suppressAutoHyphens/>
        <w:ind w:right="284"/>
        <w:jc w:val="both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="00E2292A">
        <w:rPr>
          <w:u w:val="single"/>
        </w:rPr>
        <w:t>________________________________</w:t>
      </w:r>
      <w:r w:rsidRPr="00787F9A">
        <w:t>/</w:t>
      </w:r>
    </w:p>
    <w:p w14:paraId="57E1C247" w14:textId="0D39E999" w:rsidR="001E153A" w:rsidRPr="00787F9A" w:rsidRDefault="00BC4EF7" w:rsidP="00E2292A">
      <w:pPr>
        <w:widowControl w:val="0"/>
        <w:suppressAutoHyphens/>
        <w:ind w:right="284"/>
        <w:jc w:val="center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14:paraId="0AE706EC" w14:textId="77777777" w:rsidR="001E153A" w:rsidRPr="00E2292A" w:rsidRDefault="001E153A" w:rsidP="00E2292A">
      <w:pPr>
        <w:widowControl w:val="0"/>
        <w:suppressAutoHyphens/>
        <w:ind w:right="284"/>
        <w:jc w:val="both"/>
      </w:pPr>
    </w:p>
    <w:p w14:paraId="5C013924" w14:textId="2615920C" w:rsidR="001E153A" w:rsidRPr="00787F9A" w:rsidRDefault="004B2BD5" w:rsidP="00E2292A">
      <w:pPr>
        <w:widowControl w:val="0"/>
        <w:suppressAutoHyphens/>
        <w:ind w:right="284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_______</w:t>
      </w:r>
      <w:r w:rsidR="002E5678" w:rsidRPr="00787F9A">
        <w:t>___________</w:t>
      </w:r>
      <w:r w:rsidR="00E2292A">
        <w:t>_______</w:t>
      </w:r>
      <w:r w:rsidR="002E5678" w:rsidRPr="00787F9A">
        <w:t>_________</w:t>
      </w:r>
      <w:r w:rsidR="001E153A" w:rsidRPr="00787F9A">
        <w:t>___________</w:t>
      </w:r>
    </w:p>
    <w:p w14:paraId="35F9F6C4" w14:textId="366D5421" w:rsidR="002E5678" w:rsidRPr="00E2292A" w:rsidRDefault="00E2292A" w:rsidP="00E2292A">
      <w:pPr>
        <w:widowControl w:val="0"/>
        <w:suppressAutoHyphens/>
        <w:ind w:right="284"/>
        <w:jc w:val="center"/>
        <w:rPr>
          <w:i/>
          <w:iCs/>
          <w:sz w:val="16"/>
          <w:szCs w:val="16"/>
        </w:rPr>
      </w:pPr>
      <w:r w:rsidRPr="00E2292A">
        <w:rPr>
          <w:i/>
          <w:iCs/>
          <w:sz w:val="16"/>
          <w:szCs w:val="16"/>
        </w:rPr>
        <w:t>Ф.И.О. полностью, телефон</w:t>
      </w:r>
    </w:p>
    <w:p w14:paraId="04963F4C" w14:textId="77777777" w:rsidR="00E2292A" w:rsidRPr="00787F9A" w:rsidRDefault="00E2292A" w:rsidP="00E2292A">
      <w:pPr>
        <w:widowControl w:val="0"/>
        <w:suppressAutoHyphens/>
        <w:ind w:right="284"/>
        <w:jc w:val="center"/>
        <w:rPr>
          <w:sz w:val="16"/>
          <w:szCs w:val="16"/>
        </w:rPr>
      </w:pPr>
    </w:p>
    <w:p w14:paraId="517C8B21" w14:textId="79013FCF" w:rsidR="001E153A" w:rsidRPr="00787F9A" w:rsidRDefault="001E153A" w:rsidP="00E2292A">
      <w:pPr>
        <w:widowControl w:val="0"/>
        <w:suppressAutoHyphens/>
        <w:ind w:right="284"/>
        <w:jc w:val="both"/>
      </w:pPr>
      <w:r w:rsidRPr="00787F9A">
        <w:t>Судья от команды ____________________________________</w:t>
      </w:r>
      <w:r w:rsidR="002E5678" w:rsidRPr="00787F9A">
        <w:t>_______________</w:t>
      </w:r>
      <w:r w:rsidR="00E2292A">
        <w:t>______</w:t>
      </w:r>
      <w:r w:rsidR="002E5678" w:rsidRPr="00787F9A">
        <w:t>___</w:t>
      </w:r>
      <w:r w:rsidRPr="00787F9A">
        <w:t>______</w:t>
      </w:r>
    </w:p>
    <w:p w14:paraId="4A70DA1A" w14:textId="7C2A7A55" w:rsidR="00E2292A" w:rsidRPr="00E2292A" w:rsidRDefault="00E2292A" w:rsidP="00E2292A">
      <w:pPr>
        <w:widowControl w:val="0"/>
        <w:suppressAutoHyphens/>
        <w:ind w:right="284"/>
        <w:jc w:val="center"/>
        <w:rPr>
          <w:i/>
          <w:iCs/>
          <w:sz w:val="16"/>
          <w:szCs w:val="16"/>
        </w:rPr>
      </w:pPr>
      <w:r w:rsidRPr="00E2292A">
        <w:rPr>
          <w:i/>
          <w:iCs/>
          <w:sz w:val="16"/>
          <w:szCs w:val="16"/>
        </w:rPr>
        <w:t>Ф.И.О. полностью</w:t>
      </w:r>
      <w:r>
        <w:rPr>
          <w:i/>
          <w:iCs/>
          <w:sz w:val="16"/>
          <w:szCs w:val="16"/>
        </w:rPr>
        <w:t>, квалификационная категория</w:t>
      </w:r>
      <w:r w:rsidRPr="00E2292A">
        <w:rPr>
          <w:i/>
          <w:iCs/>
          <w:sz w:val="16"/>
          <w:szCs w:val="16"/>
        </w:rPr>
        <w:t>, телефон</w:t>
      </w:r>
    </w:p>
    <w:p w14:paraId="36A37EE5" w14:textId="77777777" w:rsidR="00AC57D9" w:rsidRPr="00E2292A" w:rsidRDefault="00AC57D9" w:rsidP="00E2292A">
      <w:pPr>
        <w:widowControl w:val="0"/>
        <w:suppressAutoHyphens/>
        <w:jc w:val="both"/>
        <w:rPr>
          <w:sz w:val="20"/>
          <w:szCs w:val="20"/>
        </w:rPr>
      </w:pPr>
    </w:p>
    <w:p w14:paraId="3947F693" w14:textId="77777777" w:rsidR="000C5BB7" w:rsidRPr="00787F9A" w:rsidRDefault="000C5BB7" w:rsidP="00E2292A">
      <w:pPr>
        <w:widowControl w:val="0"/>
        <w:suppressAutoHyphens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14:paraId="18CB4803" w14:textId="77777777" w:rsidR="000C5BB7" w:rsidRPr="00E2292A" w:rsidRDefault="000C5BB7" w:rsidP="00E2292A">
      <w:pPr>
        <w:widowControl w:val="0"/>
        <w:suppressAutoHyphens/>
        <w:jc w:val="both"/>
      </w:pPr>
    </w:p>
    <w:p w14:paraId="49965010" w14:textId="77777777" w:rsidR="000C5BB7" w:rsidRPr="00E2292A" w:rsidRDefault="000C5BB7" w:rsidP="00E2292A">
      <w:pPr>
        <w:widowControl w:val="0"/>
        <w:suppressAutoHyphens/>
        <w:jc w:val="both"/>
      </w:pPr>
    </w:p>
    <w:p w14:paraId="268A5FC3" w14:textId="7A6385C5" w:rsidR="000F15D8" w:rsidRPr="00787F9A" w:rsidRDefault="000F15D8" w:rsidP="00E2292A">
      <w:pPr>
        <w:widowControl w:val="0"/>
        <w:suppressAutoHyphens/>
        <w:jc w:val="both"/>
      </w:pPr>
      <w:r w:rsidRPr="00787F9A">
        <w:t xml:space="preserve">Руководитель </w:t>
      </w:r>
      <w:r w:rsidR="00E2292A">
        <w:t>организации</w:t>
      </w:r>
      <w:r w:rsidRPr="00787F9A">
        <w:tab/>
      </w:r>
      <w:r w:rsidR="00BC4EF7" w:rsidRPr="00787F9A">
        <w:tab/>
      </w:r>
      <w:r w:rsidRPr="00787F9A">
        <w:tab/>
        <w:t>_____________________/____</w:t>
      </w:r>
      <w:r w:rsidR="00E2292A">
        <w:t>________</w:t>
      </w:r>
      <w:r w:rsidRPr="00787F9A">
        <w:t>______________/</w:t>
      </w:r>
    </w:p>
    <w:p w14:paraId="25888F89" w14:textId="77777777" w:rsidR="000F15D8" w:rsidRPr="00787F9A" w:rsidRDefault="000F15D8" w:rsidP="00E2292A">
      <w:pPr>
        <w:pStyle w:val="af1"/>
        <w:widowControl w:val="0"/>
        <w:suppressAutoHyphens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14FFBD48" w14:textId="77777777" w:rsidR="00E2292A" w:rsidRDefault="00E2292A" w:rsidP="00E2292A">
      <w:pPr>
        <w:widowControl w:val="0"/>
        <w:suppressAutoHyphens/>
        <w:ind w:firstLine="284"/>
        <w:jc w:val="both"/>
        <w:rPr>
          <w:bCs/>
        </w:rPr>
      </w:pPr>
    </w:p>
    <w:p w14:paraId="02F7507E" w14:textId="570FD232" w:rsidR="000F15D8" w:rsidRPr="00787F9A" w:rsidRDefault="000F15D8" w:rsidP="00E2292A">
      <w:pPr>
        <w:widowControl w:val="0"/>
        <w:suppressAutoHyphens/>
        <w:ind w:firstLine="284"/>
        <w:jc w:val="both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</w:t>
      </w:r>
      <w:proofErr w:type="gramStart"/>
      <w:r w:rsidR="00760FA2" w:rsidRPr="00787F9A">
        <w:t>_»_</w:t>
      </w:r>
      <w:proofErr w:type="gramEnd"/>
      <w:r w:rsidR="00760FA2" w:rsidRPr="00787F9A">
        <w:t>___________20</w:t>
      </w:r>
      <w:r w:rsidR="00321A3D" w:rsidRPr="00787F9A">
        <w:t>__</w:t>
      </w:r>
      <w:r w:rsidRPr="00787F9A">
        <w:t xml:space="preserve"> года</w:t>
      </w:r>
    </w:p>
    <w:sectPr w:rsidR="000F15D8" w:rsidRPr="00787F9A" w:rsidSect="00DB17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A0FE" w14:textId="77777777" w:rsidR="00C76799" w:rsidRDefault="00C76799">
      <w:r>
        <w:separator/>
      </w:r>
    </w:p>
  </w:endnote>
  <w:endnote w:type="continuationSeparator" w:id="0">
    <w:p w14:paraId="0B88D8AF" w14:textId="77777777" w:rsidR="00C76799" w:rsidRDefault="00C76799">
      <w:r>
        <w:continuationSeparator/>
      </w:r>
    </w:p>
  </w:endnote>
  <w:endnote w:type="continuationNotice" w:id="1">
    <w:p w14:paraId="7BF47BC6" w14:textId="77777777" w:rsidR="00C76799" w:rsidRDefault="00C7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2E5C" w14:textId="77777777" w:rsidR="00C76799" w:rsidRDefault="00C76799">
      <w:r>
        <w:separator/>
      </w:r>
    </w:p>
  </w:footnote>
  <w:footnote w:type="continuationSeparator" w:id="0">
    <w:p w14:paraId="05A966DF" w14:textId="77777777" w:rsidR="00C76799" w:rsidRDefault="00C76799">
      <w:r>
        <w:continuationSeparator/>
      </w:r>
    </w:p>
  </w:footnote>
  <w:footnote w:type="continuationNotice" w:id="1">
    <w:p w14:paraId="70755FA3" w14:textId="77777777" w:rsidR="00C76799" w:rsidRDefault="00C76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7E17B8"/>
    <w:multiLevelType w:val="hybridMultilevel"/>
    <w:tmpl w:val="69EE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21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20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2"/>
  </w:num>
  <w:num w:numId="35">
    <w:abstractNumId w:val="23"/>
  </w:num>
  <w:num w:numId="36">
    <w:abstractNumId w:val="4"/>
  </w:num>
  <w:num w:numId="37">
    <w:abstractNumId w:val="3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1B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C43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799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1759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92A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1E5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2A009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848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Flenka</cp:lastModifiedBy>
  <cp:revision>5</cp:revision>
  <cp:lastPrinted>2023-12-05T07:33:00Z</cp:lastPrinted>
  <dcterms:created xsi:type="dcterms:W3CDTF">2025-08-14T05:54:00Z</dcterms:created>
  <dcterms:modified xsi:type="dcterms:W3CDTF">2025-08-14T06:02:00Z</dcterms:modified>
</cp:coreProperties>
</file>